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9C2F466" w:rsidR="0031261D" w:rsidRPr="00466028" w:rsidRDefault="00346AB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7, 2024 - January 13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2215F41" w:rsidR="00466028" w:rsidRPr="00466028" w:rsidRDefault="00346A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8D3AC66" w:rsidR="00500DEF" w:rsidRPr="00466028" w:rsidRDefault="00346A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643A582" w:rsidR="00466028" w:rsidRPr="00466028" w:rsidRDefault="00346A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B9DF6A1" w:rsidR="00500DEF" w:rsidRPr="00466028" w:rsidRDefault="00346A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1B654FE" w:rsidR="00466028" w:rsidRPr="00466028" w:rsidRDefault="00346A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6DBA88E" w:rsidR="00500DEF" w:rsidRPr="00466028" w:rsidRDefault="00346A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F230E3D" w:rsidR="00466028" w:rsidRPr="00466028" w:rsidRDefault="00346A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C94B368" w:rsidR="00500DEF" w:rsidRPr="00466028" w:rsidRDefault="00346A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477082D" w:rsidR="00466028" w:rsidRPr="00466028" w:rsidRDefault="00346A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EBC1197" w:rsidR="00500DEF" w:rsidRPr="00466028" w:rsidRDefault="00346A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11146F3" w:rsidR="00466028" w:rsidRPr="00466028" w:rsidRDefault="00346A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E7F63E7" w:rsidR="00500DEF" w:rsidRPr="00466028" w:rsidRDefault="00346AB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2FDEAA6" w:rsidR="00466028" w:rsidRPr="00466028" w:rsidRDefault="00346AB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0E1F178" w:rsidR="00500DEF" w:rsidRPr="00466028" w:rsidRDefault="00346A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46AB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46ABC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4 weekly calendar</dc:title>
  <dc:subject>Free weekly calendar template for  January 7 to January 13, 2024</dc:subject>
  <dc:creator>General Blue Corporation</dc:creator>
  <keywords>Week 2 of 2024 printable weekly calendar</keywords>
  <dc:description/>
  <dcterms:created xsi:type="dcterms:W3CDTF">2019-10-22T12:35:00.0000000Z</dcterms:created>
  <dcterms:modified xsi:type="dcterms:W3CDTF">2023-01-03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